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AC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28C">
        <w:rPr>
          <w:rFonts w:ascii="Times New Roman" w:hAnsi="Times New Roman" w:cs="Times New Roman"/>
          <w:b/>
          <w:sz w:val="24"/>
          <w:szCs w:val="24"/>
        </w:rPr>
        <w:t xml:space="preserve">Kuldīgas Centra vidusskolas direktorei </w:t>
      </w:r>
      <w:proofErr w:type="spellStart"/>
      <w:r w:rsidRPr="006B228C">
        <w:rPr>
          <w:rFonts w:ascii="Times New Roman" w:hAnsi="Times New Roman" w:cs="Times New Roman"/>
          <w:b/>
          <w:sz w:val="24"/>
          <w:szCs w:val="24"/>
        </w:rPr>
        <w:t>B.Freij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tbl>
      <w:tblPr>
        <w:tblStyle w:val="Reatabula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B516B0" w:rsidTr="00887959">
        <w:trPr>
          <w:trHeight w:val="44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Vārds, uzvārds"/>
            <w:tag w:val="Vārds, uzvārds"/>
            <w:id w:val="-952160376"/>
            <w:placeholder>
              <w:docPart w:val="DD946598DD72467C9B843B59CC89B40B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tc>
          </w:sdtContent>
        </w:sdt>
      </w:tr>
      <w:tr w:rsidR="00B516B0" w:rsidTr="00887959">
        <w:trPr>
          <w:trHeight w:val="465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16B0" w:rsidRDefault="00B516B0" w:rsidP="00B516B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esniedzēja vārds, uzvārd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Telefona nr."/>
              <w:tag w:val="Telefona nr."/>
              <w:id w:val="-835149107"/>
              <w:placeholder>
                <w:docPart w:val="74023CE870CF45629A668492BF4C2024"/>
              </w:placeholder>
              <w:showingPlcHdr/>
              <w:text/>
            </w:sdtPr>
            <w:sdtEndPr/>
            <w:sdtContent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791939">
        <w:trPr>
          <w:trHeight w:val="567"/>
        </w:trPr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16B0" w:rsidRPr="00791939" w:rsidRDefault="00B516B0" w:rsidP="00B516B0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91939">
              <w:rPr>
                <w:rFonts w:ascii="Times New Roman" w:hAnsi="Times New Roman" w:cs="Times New Roman"/>
                <w:i/>
                <w:szCs w:val="24"/>
              </w:rPr>
              <w:t>tālruņa numur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E-pasts"/>
              <w:tag w:val="E-pasts"/>
              <w:id w:val="-343636180"/>
              <w:placeholder>
                <w:docPart w:val="7D439CD451204AF7A3EDBC26EE923B59"/>
              </w:placeholder>
              <w:showingPlcHdr/>
              <w:text/>
            </w:sdtPr>
            <w:sdtEndPr/>
            <w:sdtContent>
              <w:p w:rsidR="00B516B0" w:rsidRPr="0079193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887959">
        <w:trPr>
          <w:trHeight w:val="712"/>
        </w:trPr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516B0" w:rsidRDefault="00B516B0" w:rsidP="0088795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-pasta adrese</w:t>
            </w:r>
          </w:p>
        </w:tc>
      </w:tr>
    </w:tbl>
    <w:p w:rsidR="0097474D" w:rsidRPr="00A017B7" w:rsidRDefault="0097474D" w:rsidP="0097474D">
      <w:pPr>
        <w:pStyle w:val="Nosaukums"/>
        <w:jc w:val="center"/>
        <w:rPr>
          <w:b/>
          <w:sz w:val="40"/>
          <w:szCs w:val="40"/>
        </w:rPr>
      </w:pPr>
      <w:r w:rsidRPr="00A017B7">
        <w:rPr>
          <w:b/>
          <w:sz w:val="40"/>
          <w:szCs w:val="40"/>
        </w:rPr>
        <w:t>IESNIEGUMS</w:t>
      </w:r>
    </w:p>
    <w:p w:rsidR="0097474D" w:rsidRDefault="0097474D" w:rsidP="0097474D"/>
    <w:p w:rsidR="0097474D" w:rsidRPr="00FA62ED" w:rsidRDefault="00791939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ūdzu uzņemt manu dēlu/ meit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kolēna vārds, uzvārds"/>
          <w:tag w:val="Skolēna vārds, uzvārds"/>
          <w:id w:val="236986064"/>
          <w:placeholder>
            <w:docPart w:val="BA176B91794D4D1A8A87E321898415E3"/>
          </w:placeholder>
          <w:text/>
        </w:sdtPr>
        <w:sdtEndPr/>
        <w:sdtContent>
          <w:r w:rsidRPr="00791939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Jūsu vadītās skolas 10.klasē.</w:t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C36C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6173" w:rsidRDefault="00686173" w:rsidP="00A0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3AA" w:rsidRDefault="004E33AA" w:rsidP="004E33AA">
      <w:pPr>
        <w:pStyle w:val="Pamattekstsaratkpi"/>
        <w:spacing w:line="240" w:lineRule="auto"/>
      </w:pPr>
    </w:p>
    <w:p w:rsidR="00686173" w:rsidRDefault="00D83ECF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F">
        <w:rPr>
          <w:rFonts w:ascii="Times New Roman" w:hAnsi="Times New Roman" w:cs="Times New Roman"/>
          <w:b/>
          <w:sz w:val="24"/>
          <w:szCs w:val="24"/>
        </w:rPr>
        <w:t>Klāt pievienoju šādus dokumentus:</w:t>
      </w:r>
    </w:p>
    <w:p w:rsidR="00D83ECF" w:rsidRPr="004E33AA" w:rsidRDefault="00C659FE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5008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Apliecības par vispārējo pamatizglītību kopiju (uzrādot oriģinālu);</w:t>
      </w:r>
    </w:p>
    <w:p w:rsidR="00D83ECF" w:rsidRPr="004E33AA" w:rsidRDefault="00C659FE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5206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 w:rsidRP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Sekmju izraksta kopiju (uzrādot oriģinālu)</w:t>
      </w:r>
    </w:p>
    <w:p w:rsidR="004E33AA" w:rsidRDefault="00C659FE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176166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4E33AA" w:rsidRPr="004E33AA">
        <w:rPr>
          <w:rFonts w:ascii="Times New Roman" w:hAnsi="Times New Roman" w:cs="Times New Roman"/>
          <w:sz w:val="24"/>
          <w:szCs w:val="24"/>
        </w:rPr>
        <w:t>Bērna medicīnisko karti (veidlapa Nr.026/u)</w:t>
      </w:r>
    </w:p>
    <w:p w:rsidR="007A6622" w:rsidRDefault="00C659FE" w:rsidP="007A66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733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7A6622">
        <w:rPr>
          <w:rFonts w:ascii="Times New Roman" w:hAnsi="Times New Roman" w:cs="Times New Roman"/>
          <w:sz w:val="24"/>
          <w:szCs w:val="24"/>
        </w:rPr>
        <w:t>Izvēlēto priekšmetu plānu</w:t>
      </w:r>
    </w:p>
    <w:p w:rsidR="00FA62ED" w:rsidRDefault="00FA62ED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AA">
        <w:rPr>
          <w:rFonts w:ascii="Times New Roman" w:hAnsi="Times New Roman" w:cs="Times New Roman"/>
          <w:b/>
          <w:sz w:val="24"/>
          <w:szCs w:val="24"/>
        </w:rPr>
        <w:t>Par dēlu/ meitu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457"/>
        <w:gridCol w:w="1494"/>
        <w:gridCol w:w="1840"/>
        <w:gridCol w:w="2046"/>
      </w:tblGrid>
      <w:tr w:rsidR="00605066" w:rsidTr="00A67DA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kst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kst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05066" w:rsidTr="00A67DAB">
        <w:trPr>
          <w:trHeight w:val="41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6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Bērna deklarētā 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9804158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605066" w:rsidRPr="00605066" w:rsidRDefault="00605066" w:rsidP="0060506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Pr="00A67DAB" w:rsidRDefault="00A67DAB" w:rsidP="0060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iskā </w:t>
            </w: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-1577040973"/>
            <w:placeholder>
              <w:docPart w:val="FA9A6BDE0EA0404ABFA04B64ABF9F649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A67DAB" w:rsidRPr="00605066" w:rsidRDefault="00A67DAB" w:rsidP="00A67D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BF" w:rsidRDefault="00C36C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C36CBF">
        <w:rPr>
          <w:rFonts w:ascii="Times New Roman" w:hAnsi="Times New Roman" w:cs="Times New Roman"/>
          <w:b/>
          <w:sz w:val="24"/>
          <w:szCs w:val="24"/>
        </w:rPr>
        <w:t>Par bērna vecākiem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7DAB" w:rsidTr="00D64437">
        <w:trPr>
          <w:trHeight w:val="51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vārds, uzvārds, tālrunis, e-pasts, adres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92268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4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:rsidR="00A67DAB" w:rsidRDefault="00A67DAB" w:rsidP="00D64437">
                <w:pPr>
                  <w:tabs>
                    <w:tab w:val="left" w:pos="6078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A67DAB" w:rsidTr="00D64437">
        <w:trPr>
          <w:trHeight w:val="70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D64437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va vārds, uzvārds, tālrunis, e-pasts, adrese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44763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A67DAB" w:rsidTr="00D64437">
        <w:tc>
          <w:tcPr>
            <w:tcW w:w="481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D64437" w:rsidRDefault="00D64437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bildņa vārds, uzvārds, tālrunis, e-pasts, adrese</w:t>
            </w:r>
          </w:p>
        </w:tc>
        <w:tc>
          <w:tcPr>
            <w:tcW w:w="481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95457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</w:tbl>
    <w:p w:rsidR="00A67DAB" w:rsidRPr="00C36CBF" w:rsidRDefault="00A67DAB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</w:p>
    <w:p w:rsidR="00173E0E" w:rsidRDefault="00173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esakot bērnu izglītības iestādē, esmu iepazinies ar:</w:t>
      </w:r>
    </w:p>
    <w:p w:rsidR="00BF39CC" w:rsidRDefault="00BF39CC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 w:rsidRPr="002070EE">
        <w:rPr>
          <w:rFonts w:ascii="Times New Roman" w:hAnsi="Times New Roman" w:cs="Times New Roman"/>
        </w:rPr>
        <w:t>Izglītības iestādes reģistrācijas apliecību, akreditācijas lapu, Nolikumu, Iekšējās kārtības noteikumiem</w:t>
      </w:r>
      <w:r w:rsidR="002070EE">
        <w:rPr>
          <w:rFonts w:ascii="Times New Roman" w:hAnsi="Times New Roman" w:cs="Times New Roman"/>
        </w:rPr>
        <w:t>.</w:t>
      </w:r>
    </w:p>
    <w:p w:rsidR="002070EE" w:rsidRPr="002070EE" w:rsidRDefault="002070EE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ētajām izglītības programmām, izglītības programmu akreditācijas lapām.</w:t>
      </w:r>
    </w:p>
    <w:p w:rsidR="00C36CBF" w:rsidRDefault="00B86B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B86BBF">
        <w:rPr>
          <w:rFonts w:ascii="Times New Roman" w:hAnsi="Times New Roman" w:cs="Times New Roman"/>
          <w:b/>
          <w:sz w:val="24"/>
          <w:szCs w:val="24"/>
        </w:rPr>
        <w:t>Informācija par personas datu apstrādi</w:t>
      </w:r>
    </w:p>
    <w:p w:rsidR="00B86BBF" w:rsidRDefault="00B86BBF" w:rsidP="00C36CBF">
      <w:pPr>
        <w:pBdr>
          <w:bottom w:val="single" w:sz="12" w:space="1" w:color="auto"/>
        </w:pBd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u personas datu apstrādes mērķis – bērna reģistrācija Valsts izglītības un informācijas sistēmā </w:t>
      </w:r>
      <w:r w:rsidRPr="00B86BBF">
        <w:rPr>
          <w:rFonts w:ascii="Times New Roman" w:hAnsi="Times New Roman" w:cs="Times New Roman"/>
          <w:i/>
          <w:sz w:val="24"/>
          <w:szCs w:val="24"/>
        </w:rPr>
        <w:t>(VIIS)</w:t>
      </w:r>
      <w:r>
        <w:rPr>
          <w:rFonts w:ascii="Times New Roman" w:hAnsi="Times New Roman" w:cs="Times New Roman"/>
          <w:sz w:val="24"/>
          <w:szCs w:val="24"/>
        </w:rPr>
        <w:t xml:space="preserve"> (saskaņā ar MK 17.08.2010. noteikumiem Nr.788) un</w:t>
      </w:r>
      <w:r w:rsidR="004B0568">
        <w:rPr>
          <w:rFonts w:ascii="Times New Roman" w:hAnsi="Times New Roman" w:cs="Times New Roman"/>
          <w:sz w:val="24"/>
          <w:szCs w:val="24"/>
        </w:rPr>
        <w:t xml:space="preserve"> informācijas 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 w:rsidRPr="00B86BBF">
        <w:rPr>
          <w:rFonts w:ascii="Times New Roman" w:hAnsi="Times New Roman" w:cs="Times New Roman"/>
          <w:i/>
          <w:sz w:val="24"/>
          <w:szCs w:val="24"/>
        </w:rPr>
        <w:t>klase</w:t>
      </w:r>
      <w:r w:rsidR="004B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68" w:rsidRPr="004B0568">
        <w:rPr>
          <w:rFonts w:ascii="Times New Roman" w:hAnsi="Times New Roman" w:cs="Times New Roman"/>
          <w:sz w:val="24"/>
          <w:szCs w:val="24"/>
        </w:rPr>
        <w:t>(</w:t>
      </w:r>
      <w:r w:rsidR="004B0568">
        <w:rPr>
          <w:rFonts w:ascii="Times New Roman" w:hAnsi="Times New Roman" w:cs="Times New Roman"/>
          <w:sz w:val="24"/>
          <w:szCs w:val="24"/>
        </w:rPr>
        <w:t>saskaņā ar MK 18.10.2005</w:t>
      </w:r>
      <w:r w:rsidR="004B0568" w:rsidRPr="004B0568">
        <w:rPr>
          <w:rFonts w:ascii="Times New Roman" w:hAnsi="Times New Roman" w:cs="Times New Roman"/>
          <w:sz w:val="24"/>
          <w:szCs w:val="24"/>
        </w:rPr>
        <w:t>. noteikumiem Nr.779), lai nodrošinātu valsts, pašvaldību un izglītības iestāžu funkciju īstenošanu izglītības jomā.</w:t>
      </w:r>
    </w:p>
    <w:p w:rsidR="004B0568" w:rsidRDefault="004B0568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ļauju Kuldīgas Centra vidusskolai </w:t>
      </w:r>
      <w:r w:rsidR="00BF39CC">
        <w:rPr>
          <w:rFonts w:ascii="Times New Roman" w:hAnsi="Times New Roman" w:cs="Times New Roman"/>
          <w:sz w:val="24"/>
          <w:szCs w:val="24"/>
        </w:rPr>
        <w:t xml:space="preserve">izmantot fotogrāfijas un videomateriālus, kuros redzams mans bērns, skolas publicitātes mērķiem (skolas </w:t>
      </w:r>
      <w:proofErr w:type="gramStart"/>
      <w:r w:rsidR="00BF39CC">
        <w:rPr>
          <w:rFonts w:ascii="Times New Roman" w:hAnsi="Times New Roman" w:cs="Times New Roman"/>
          <w:sz w:val="24"/>
          <w:szCs w:val="24"/>
        </w:rPr>
        <w:t>mājas lapā</w:t>
      </w:r>
      <w:proofErr w:type="gramEnd"/>
      <w:r w:rsidR="00BF39CC">
        <w:rPr>
          <w:rFonts w:ascii="Times New Roman" w:hAnsi="Times New Roman" w:cs="Times New Roman"/>
          <w:sz w:val="24"/>
          <w:szCs w:val="24"/>
        </w:rPr>
        <w:t>, skolas sociālo tīklu lapās), ar noteikumu, ka tiks respektēts un cienīts mana bērna gods.</w:t>
      </w:r>
    </w:p>
    <w:p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ēna vecākam vai likumiskajam pārstāvim ir tiesības pieprasīt dzēst skolēnu datus no skolas mājaslapas, rakstot pieprasījumu uz e-pasta adresi </w:t>
      </w:r>
      <w:hyperlink r:id="rId6" w:history="1">
        <w:r w:rsidRPr="00304CBF">
          <w:rPr>
            <w:rStyle w:val="Hipersaite"/>
            <w:rFonts w:ascii="Times New Roman" w:hAnsi="Times New Roman" w:cs="Times New Roman"/>
            <w:sz w:val="24"/>
            <w:szCs w:val="24"/>
          </w:rPr>
          <w:t>kcv@kuldiga.l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F39CC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39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>JĀ</w:t>
      </w:r>
      <w:proofErr w:type="gramStart"/>
      <w:r w:rsidR="00BF39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5891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  NĒ  (vajadzīgo atzīmēt)</w:t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BF39CC" w:rsidRPr="004B0568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436984"/>
          <w:placeholder>
            <w:docPart w:val="DefaultPlaceholder_108186857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C31DD9" w:rsidRPr="00701408">
            <w:rPr>
              <w:rStyle w:val="Vietturateksts"/>
            </w:rPr>
            <w:t>Lai ievadītu datumu, noklikšķiniet šeit.</w:t>
          </w:r>
        </w:sdtContent>
      </w:sdt>
      <w:r w:rsidR="00C31D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9CC">
        <w:rPr>
          <w:rFonts w:ascii="Times New Roman" w:hAnsi="Times New Roman" w:cs="Times New Roman"/>
          <w:sz w:val="24"/>
          <w:szCs w:val="24"/>
        </w:rPr>
        <w:t>Paraksts ______________________.</w:t>
      </w:r>
    </w:p>
    <w:sectPr w:rsidR="00BF39CC" w:rsidRPr="004B0568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8C"/>
    <w:rsid w:val="00173E0E"/>
    <w:rsid w:val="001A3E9D"/>
    <w:rsid w:val="002070EE"/>
    <w:rsid w:val="00460B69"/>
    <w:rsid w:val="004938E5"/>
    <w:rsid w:val="004B0568"/>
    <w:rsid w:val="004E33AA"/>
    <w:rsid w:val="005D57AB"/>
    <w:rsid w:val="00605066"/>
    <w:rsid w:val="0065595D"/>
    <w:rsid w:val="00686173"/>
    <w:rsid w:val="006B228C"/>
    <w:rsid w:val="006D33AC"/>
    <w:rsid w:val="00791939"/>
    <w:rsid w:val="007A6622"/>
    <w:rsid w:val="00887959"/>
    <w:rsid w:val="0097474D"/>
    <w:rsid w:val="00A017B7"/>
    <w:rsid w:val="00A05E3D"/>
    <w:rsid w:val="00A22DEA"/>
    <w:rsid w:val="00A67DAB"/>
    <w:rsid w:val="00B426D4"/>
    <w:rsid w:val="00B516B0"/>
    <w:rsid w:val="00B86BBF"/>
    <w:rsid w:val="00BF39CC"/>
    <w:rsid w:val="00C31DD9"/>
    <w:rsid w:val="00C36CBF"/>
    <w:rsid w:val="00C659FE"/>
    <w:rsid w:val="00D64437"/>
    <w:rsid w:val="00D83ECF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65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v@kuld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781487-702A-4A25-9567-CBEE0618B062}"/>
      </w:docPartPr>
      <w:docPartBody>
        <w:p w:rsidR="00805498" w:rsidRDefault="0028510A"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D946598DD72467C9B843B59CC89B40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57206C-F018-4810-810A-66B53D089F71}"/>
      </w:docPartPr>
      <w:docPartBody>
        <w:p w:rsidR="00805498" w:rsidRDefault="0028510A" w:rsidP="0028510A">
          <w:pPr>
            <w:pStyle w:val="DD946598DD72467C9B843B59CC89B40B7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4023CE870CF45629A668492BF4C20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A5724A-139F-41E6-8260-072E5A3804D7}"/>
      </w:docPartPr>
      <w:docPartBody>
        <w:p w:rsidR="00805498" w:rsidRDefault="0028510A" w:rsidP="0028510A">
          <w:pPr>
            <w:pStyle w:val="74023CE870CF45629A668492BF4C20246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D439CD451204AF7A3EDBC26EE923B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9D52B6-273C-48C9-95A0-6E62DC4F88A7}"/>
      </w:docPartPr>
      <w:docPartBody>
        <w:p w:rsidR="00805498" w:rsidRDefault="0028510A" w:rsidP="0028510A">
          <w:pPr>
            <w:pStyle w:val="7D439CD451204AF7A3EDBC26EE923B595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BA176B91794D4D1A8A87E321898415E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60C476-FB31-4F39-A4EB-93ACB9C73D09}"/>
      </w:docPartPr>
      <w:docPartBody>
        <w:p w:rsidR="00805498" w:rsidRDefault="0028510A" w:rsidP="0028510A">
          <w:pPr>
            <w:pStyle w:val="BA176B91794D4D1A8A87E321898415E3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FA9A6BDE0EA0404ABFA04B64ABF9F6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140977-4C66-4E14-BCB6-F64D4BD9894D}"/>
      </w:docPartPr>
      <w:docPartBody>
        <w:p w:rsidR="00805498" w:rsidRDefault="0028510A" w:rsidP="0028510A">
          <w:pPr>
            <w:pStyle w:val="FA9A6BDE0EA0404ABFA04B64ABF9F649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CBF5E8-C0EA-4381-97A2-8D9B7F5E5ADA}"/>
      </w:docPartPr>
      <w:docPartBody>
        <w:p w:rsidR="00805498" w:rsidRDefault="0028510A">
          <w:r w:rsidRPr="00701408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A"/>
    <w:rsid w:val="00030DA7"/>
    <w:rsid w:val="0028510A"/>
    <w:rsid w:val="0033245E"/>
    <w:rsid w:val="007B7578"/>
    <w:rsid w:val="00805498"/>
    <w:rsid w:val="00D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510A"/>
    <w:rPr>
      <w:color w:val="808080"/>
    </w:rPr>
  </w:style>
  <w:style w:type="paragraph" w:customStyle="1" w:styleId="DD946598DD72467C9B843B59CC89B40B">
    <w:name w:val="DD946598DD72467C9B843B59CC89B40B"/>
    <w:rsid w:val="0028510A"/>
    <w:rPr>
      <w:rFonts w:eastAsiaTheme="minorHAnsi"/>
      <w:lang w:eastAsia="en-US"/>
    </w:rPr>
  </w:style>
  <w:style w:type="paragraph" w:customStyle="1" w:styleId="DD946598DD72467C9B843B59CC89B40B1">
    <w:name w:val="DD946598DD72467C9B843B59CC89B40B1"/>
    <w:rsid w:val="0028510A"/>
    <w:rPr>
      <w:rFonts w:eastAsiaTheme="minorHAnsi"/>
      <w:lang w:eastAsia="en-US"/>
    </w:rPr>
  </w:style>
  <w:style w:type="paragraph" w:customStyle="1" w:styleId="74023CE870CF45629A668492BF4C2024">
    <w:name w:val="74023CE870CF45629A668492BF4C2024"/>
    <w:rsid w:val="0028510A"/>
    <w:rPr>
      <w:rFonts w:eastAsiaTheme="minorHAnsi"/>
      <w:lang w:eastAsia="en-US"/>
    </w:rPr>
  </w:style>
  <w:style w:type="paragraph" w:customStyle="1" w:styleId="DD946598DD72467C9B843B59CC89B40B2">
    <w:name w:val="DD946598DD72467C9B843B59CC89B40B2"/>
    <w:rsid w:val="0028510A"/>
    <w:rPr>
      <w:rFonts w:eastAsiaTheme="minorHAnsi"/>
      <w:lang w:eastAsia="en-US"/>
    </w:rPr>
  </w:style>
  <w:style w:type="paragraph" w:customStyle="1" w:styleId="74023CE870CF45629A668492BF4C20241">
    <w:name w:val="74023CE870CF45629A668492BF4C20241"/>
    <w:rsid w:val="0028510A"/>
    <w:rPr>
      <w:rFonts w:eastAsiaTheme="minorHAnsi"/>
      <w:lang w:eastAsia="en-US"/>
    </w:rPr>
  </w:style>
  <w:style w:type="paragraph" w:customStyle="1" w:styleId="7D439CD451204AF7A3EDBC26EE923B59">
    <w:name w:val="7D439CD451204AF7A3EDBC26EE923B59"/>
    <w:rsid w:val="0028510A"/>
    <w:rPr>
      <w:rFonts w:eastAsiaTheme="minorHAnsi"/>
      <w:lang w:eastAsia="en-US"/>
    </w:rPr>
  </w:style>
  <w:style w:type="paragraph" w:customStyle="1" w:styleId="DD946598DD72467C9B843B59CC89B40B3">
    <w:name w:val="DD946598DD72467C9B843B59CC89B40B3"/>
    <w:rsid w:val="0028510A"/>
    <w:rPr>
      <w:rFonts w:eastAsiaTheme="minorHAnsi"/>
      <w:lang w:eastAsia="en-US"/>
    </w:rPr>
  </w:style>
  <w:style w:type="paragraph" w:customStyle="1" w:styleId="74023CE870CF45629A668492BF4C20242">
    <w:name w:val="74023CE870CF45629A668492BF4C20242"/>
    <w:rsid w:val="0028510A"/>
    <w:rPr>
      <w:rFonts w:eastAsiaTheme="minorHAnsi"/>
      <w:lang w:eastAsia="en-US"/>
    </w:rPr>
  </w:style>
  <w:style w:type="paragraph" w:customStyle="1" w:styleId="7D439CD451204AF7A3EDBC26EE923B591">
    <w:name w:val="7D439CD451204AF7A3EDBC26EE923B591"/>
    <w:rsid w:val="0028510A"/>
    <w:rPr>
      <w:rFonts w:eastAsiaTheme="minorHAnsi"/>
      <w:lang w:eastAsia="en-US"/>
    </w:rPr>
  </w:style>
  <w:style w:type="paragraph" w:customStyle="1" w:styleId="4BF36DFB5F134F87B85B7A4B0A5B15A1">
    <w:name w:val="4BF36DFB5F134F87B85B7A4B0A5B15A1"/>
    <w:rsid w:val="0028510A"/>
  </w:style>
  <w:style w:type="paragraph" w:customStyle="1" w:styleId="4286C2BD619B4AFAB3C2C0A5326DD731">
    <w:name w:val="4286C2BD619B4AFAB3C2C0A5326DD731"/>
    <w:rsid w:val="0028510A"/>
  </w:style>
  <w:style w:type="paragraph" w:customStyle="1" w:styleId="DD946598DD72467C9B843B59CC89B40B4">
    <w:name w:val="DD946598DD72467C9B843B59CC89B40B4"/>
    <w:rsid w:val="0028510A"/>
    <w:rPr>
      <w:rFonts w:eastAsiaTheme="minorHAnsi"/>
      <w:lang w:eastAsia="en-US"/>
    </w:rPr>
  </w:style>
  <w:style w:type="paragraph" w:customStyle="1" w:styleId="74023CE870CF45629A668492BF4C20243">
    <w:name w:val="74023CE870CF45629A668492BF4C20243"/>
    <w:rsid w:val="0028510A"/>
    <w:rPr>
      <w:rFonts w:eastAsiaTheme="minorHAnsi"/>
      <w:lang w:eastAsia="en-US"/>
    </w:rPr>
  </w:style>
  <w:style w:type="paragraph" w:customStyle="1" w:styleId="7D439CD451204AF7A3EDBC26EE923B592">
    <w:name w:val="7D439CD451204AF7A3EDBC26EE923B592"/>
    <w:rsid w:val="0028510A"/>
    <w:rPr>
      <w:rFonts w:eastAsiaTheme="minorHAnsi"/>
      <w:lang w:eastAsia="en-US"/>
    </w:rPr>
  </w:style>
  <w:style w:type="paragraph" w:customStyle="1" w:styleId="DCD219B580114E6EA65043F5ED77D842">
    <w:name w:val="DCD219B580114E6EA65043F5ED77D842"/>
    <w:rsid w:val="0028510A"/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5">
    <w:name w:val="DD946598DD72467C9B843B59CC89B40B5"/>
    <w:rsid w:val="0028510A"/>
    <w:rPr>
      <w:rFonts w:eastAsiaTheme="minorHAnsi"/>
      <w:lang w:eastAsia="en-US"/>
    </w:rPr>
  </w:style>
  <w:style w:type="paragraph" w:customStyle="1" w:styleId="74023CE870CF45629A668492BF4C20244">
    <w:name w:val="74023CE870CF45629A668492BF4C20244"/>
    <w:rsid w:val="0028510A"/>
    <w:rPr>
      <w:rFonts w:eastAsiaTheme="minorHAnsi"/>
      <w:lang w:eastAsia="en-US"/>
    </w:rPr>
  </w:style>
  <w:style w:type="paragraph" w:customStyle="1" w:styleId="7D439CD451204AF7A3EDBC26EE923B593">
    <w:name w:val="7D439CD451204AF7A3EDBC26EE923B593"/>
    <w:rsid w:val="0028510A"/>
    <w:rPr>
      <w:rFonts w:eastAsiaTheme="minorHAnsi"/>
      <w:lang w:eastAsia="en-US"/>
    </w:rPr>
  </w:style>
  <w:style w:type="paragraph" w:customStyle="1" w:styleId="DD946598DD72467C9B843B59CC89B40B6">
    <w:name w:val="DD946598DD72467C9B843B59CC89B40B6"/>
    <w:rsid w:val="0028510A"/>
    <w:rPr>
      <w:rFonts w:eastAsiaTheme="minorHAnsi"/>
      <w:lang w:eastAsia="en-US"/>
    </w:rPr>
  </w:style>
  <w:style w:type="paragraph" w:customStyle="1" w:styleId="74023CE870CF45629A668492BF4C20245">
    <w:name w:val="74023CE870CF45629A668492BF4C20245"/>
    <w:rsid w:val="0028510A"/>
    <w:rPr>
      <w:rFonts w:eastAsiaTheme="minorHAnsi"/>
      <w:lang w:eastAsia="en-US"/>
    </w:rPr>
  </w:style>
  <w:style w:type="paragraph" w:customStyle="1" w:styleId="7D439CD451204AF7A3EDBC26EE923B594">
    <w:name w:val="7D439CD451204AF7A3EDBC26EE923B594"/>
    <w:rsid w:val="0028510A"/>
    <w:rPr>
      <w:rFonts w:eastAsiaTheme="minorHAnsi"/>
      <w:lang w:eastAsia="en-US"/>
    </w:rPr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A4F8B7B1A8B74C8FAA5BC28472DF94CA">
    <w:name w:val="A4F8B7B1A8B74C8FAA5BC28472DF94CA"/>
    <w:rsid w:val="0028510A"/>
  </w:style>
  <w:style w:type="paragraph" w:customStyle="1" w:styleId="FA9A6BDE0EA0404ABFA04B64ABF9F649">
    <w:name w:val="FA9A6BDE0EA0404ABFA04B64ABF9F649"/>
    <w:rsid w:val="002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1ED5-5D44-472A-A7D3-1D9CAEC8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Kuldīgas Centra vidusskola</cp:lastModifiedBy>
  <cp:revision>2</cp:revision>
  <cp:lastPrinted>2019-05-28T12:49:00Z</cp:lastPrinted>
  <dcterms:created xsi:type="dcterms:W3CDTF">2021-02-11T11:04:00Z</dcterms:created>
  <dcterms:modified xsi:type="dcterms:W3CDTF">2021-02-11T11:04:00Z</dcterms:modified>
</cp:coreProperties>
</file>